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597F16">
        <w:rPr>
          <w:rFonts w:ascii="Times New Roman" w:hAnsi="Times New Roman" w:cs="Times New Roman"/>
          <w:sz w:val="24"/>
          <w:szCs w:val="24"/>
        </w:rPr>
        <w:t>май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601"/>
        <w:gridCol w:w="1799"/>
        <w:gridCol w:w="1799"/>
        <w:gridCol w:w="1723"/>
      </w:tblGrid>
      <w:tr w:rsidR="00990EEC" w:rsidRPr="00990EEC" w:rsidTr="00613498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4E6028">
        <w:trPr>
          <w:trHeight w:val="1854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990EEC" w:rsidRDefault="00674139" w:rsidP="0067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pct"/>
            <w:shd w:val="clear" w:color="auto" w:fill="FFFFFF" w:themeFill="background1"/>
          </w:tcPr>
          <w:p w:rsidR="00597F16" w:rsidRDefault="00792033" w:rsidP="00597F16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597F1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="00597F1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</w:t>
            </w:r>
            <w:proofErr w:type="gramEnd"/>
            <w:r w:rsidR="00597F16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2 Ф44</w:t>
            </w:r>
          </w:p>
          <w:p w:rsidR="00674139" w:rsidRPr="00597F16" w:rsidRDefault="00792033" w:rsidP="00597F16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41</w:t>
            </w:r>
            <w:r w:rsidR="006E5A91" w:rsidRPr="00B072AE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6E5A91" w:rsidRPr="00B072AE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6E5A91" w:rsidRPr="00B072AE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</w:t>
            </w:r>
            <w:proofErr w:type="spellEnd"/>
            <w:proofErr w:type="gramEnd"/>
            <w:r w:rsidR="00597F16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990EEC" w:rsidRDefault="00597F16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990EEC" w:rsidRDefault="00674139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990EEC" w:rsidRDefault="00597F16" w:rsidP="0059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4E6028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pct"/>
            <w:shd w:val="clear" w:color="auto" w:fill="FFFFFF" w:themeFill="background1"/>
          </w:tcPr>
          <w:p w:rsidR="00CA5B87" w:rsidRDefault="00CA5B87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3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792033" w:rsidRDefault="00CA5B87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6E5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10 </w:t>
            </w:r>
            <w:proofErr w:type="spellStart"/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А</w:t>
            </w:r>
            <w:proofErr w:type="gramEnd"/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</w:t>
            </w:r>
            <w:proofErr w:type="spellEnd"/>
            <w:r w:rsidR="006E5A91" w:rsidRPr="00454C31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6E5A91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6E5A91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6E5A91" w:rsidP="003F3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06F64" w:rsidRPr="00990EEC" w:rsidTr="004E6028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pct"/>
            <w:shd w:val="clear" w:color="auto" w:fill="FFFFFF" w:themeFill="background1"/>
          </w:tcPr>
          <w:p w:rsidR="00792033" w:rsidRDefault="00792033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B3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</w:t>
            </w:r>
            <w:proofErr w:type="gramEnd"/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2 Ф25</w:t>
            </w:r>
          </w:p>
          <w:p w:rsidR="00F06F64" w:rsidRPr="00167ACB" w:rsidRDefault="00792033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B3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10</w:t>
            </w:r>
            <w:r w:rsidR="00B323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B323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B323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="00B323C5" w:rsidRPr="00454C31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6E5A91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6E5A91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6E5A91" w:rsidP="003F3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4E6028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pct"/>
            <w:shd w:val="clear" w:color="auto" w:fill="FFFFFF" w:themeFill="background1"/>
          </w:tcPr>
          <w:p w:rsidR="00AD59FD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2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AD59FD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B3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66</w:t>
            </w:r>
            <w:r w:rsidR="00B323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B323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B323C5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 w:rsidR="00B323C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323C5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323C5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B323C5" w:rsidP="00B9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4E6028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pct"/>
            <w:shd w:val="clear" w:color="auto" w:fill="FFFFFF" w:themeFill="background1"/>
          </w:tcPr>
          <w:p w:rsidR="00CA5B87" w:rsidRDefault="00423521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CA5B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Pr="000D0C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0D0CF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</w:t>
            </w:r>
            <w:proofErr w:type="gramEnd"/>
            <w:r w:rsidRPr="000D0CF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3 Ф5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CA5B87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167ACB" w:rsidRDefault="00CA5B87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23521" w:rsidRPr="00F77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7 </w:t>
            </w:r>
            <w:proofErr w:type="spellStart"/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Б</w:t>
            </w:r>
            <w:proofErr w:type="gramEnd"/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spellEnd"/>
            <w:r w:rsidR="0042352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323C5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323C5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423521" w:rsidP="00B9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4E6028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pct"/>
            <w:shd w:val="clear" w:color="auto" w:fill="FFFFFF" w:themeFill="background1"/>
          </w:tcPr>
          <w:p w:rsidR="00AD59FD" w:rsidRDefault="004E6028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AD59F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28 </w:t>
            </w:r>
            <w:bookmarkStart w:id="0" w:name="_GoBack"/>
            <w:bookmarkEnd w:id="0"/>
          </w:p>
          <w:p w:rsidR="00F06F64" w:rsidRPr="00454C31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E6028" w:rsidRPr="00D76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рп.66 </w:t>
            </w:r>
            <w:proofErr w:type="spellStart"/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П</w:t>
            </w:r>
            <w:proofErr w:type="spellEnd"/>
            <w:proofErr w:type="gramEnd"/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ПП1, ПП2, ПП3, П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4E6028" w:rsidP="004E60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4E6028" w:rsidP="004E60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4E6028" w:rsidP="004E60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4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C08D7"/>
    <w:rsid w:val="000F45E7"/>
    <w:rsid w:val="0011171C"/>
    <w:rsid w:val="0011351B"/>
    <w:rsid w:val="00165AFC"/>
    <w:rsid w:val="00167ACB"/>
    <w:rsid w:val="0017142B"/>
    <w:rsid w:val="0019540B"/>
    <w:rsid w:val="00195522"/>
    <w:rsid w:val="001A608E"/>
    <w:rsid w:val="001C5C8D"/>
    <w:rsid w:val="001D21D4"/>
    <w:rsid w:val="00200457"/>
    <w:rsid w:val="0024024F"/>
    <w:rsid w:val="002403CF"/>
    <w:rsid w:val="002964FD"/>
    <w:rsid w:val="0029765E"/>
    <w:rsid w:val="002A1220"/>
    <w:rsid w:val="002A2282"/>
    <w:rsid w:val="003668D1"/>
    <w:rsid w:val="003A6BCF"/>
    <w:rsid w:val="003B0B29"/>
    <w:rsid w:val="003F39CE"/>
    <w:rsid w:val="004168E3"/>
    <w:rsid w:val="00423521"/>
    <w:rsid w:val="00426595"/>
    <w:rsid w:val="00427EE4"/>
    <w:rsid w:val="00482ED3"/>
    <w:rsid w:val="004A20BB"/>
    <w:rsid w:val="004B085E"/>
    <w:rsid w:val="004B6417"/>
    <w:rsid w:val="004E6028"/>
    <w:rsid w:val="005675FE"/>
    <w:rsid w:val="00570D33"/>
    <w:rsid w:val="00597F16"/>
    <w:rsid w:val="005D3CE9"/>
    <w:rsid w:val="00613498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2ADD"/>
    <w:rsid w:val="007F35FA"/>
    <w:rsid w:val="008000E5"/>
    <w:rsid w:val="008172CE"/>
    <w:rsid w:val="00854272"/>
    <w:rsid w:val="00865A75"/>
    <w:rsid w:val="00874919"/>
    <w:rsid w:val="00896E8A"/>
    <w:rsid w:val="008A64CF"/>
    <w:rsid w:val="008F1B12"/>
    <w:rsid w:val="009130BA"/>
    <w:rsid w:val="0091667B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61B73"/>
    <w:rsid w:val="00B936DE"/>
    <w:rsid w:val="00BA5D27"/>
    <w:rsid w:val="00BC371C"/>
    <w:rsid w:val="00C16CE6"/>
    <w:rsid w:val="00C258D2"/>
    <w:rsid w:val="00C74714"/>
    <w:rsid w:val="00C76B13"/>
    <w:rsid w:val="00C81BEA"/>
    <w:rsid w:val="00CA5B87"/>
    <w:rsid w:val="00CA7E61"/>
    <w:rsid w:val="00CF1641"/>
    <w:rsid w:val="00D010C4"/>
    <w:rsid w:val="00D11146"/>
    <w:rsid w:val="00D331F0"/>
    <w:rsid w:val="00D918B3"/>
    <w:rsid w:val="00DB4615"/>
    <w:rsid w:val="00DC63AC"/>
    <w:rsid w:val="00DE6DDB"/>
    <w:rsid w:val="00E10150"/>
    <w:rsid w:val="00E1416F"/>
    <w:rsid w:val="00E4544B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7C1B"/>
    <w:rsid w:val="00F36425"/>
    <w:rsid w:val="00F426E8"/>
    <w:rsid w:val="00F56C89"/>
    <w:rsid w:val="00F83D9C"/>
    <w:rsid w:val="00F87B92"/>
    <w:rsid w:val="00F9410E"/>
    <w:rsid w:val="00FB193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671C-ECD3-4E50-A177-77A9A84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6-03-10T03:22:00Z</cp:lastPrinted>
  <dcterms:created xsi:type="dcterms:W3CDTF">2019-06-17T05:48:00Z</dcterms:created>
  <dcterms:modified xsi:type="dcterms:W3CDTF">2019-06-17T05:48:00Z</dcterms:modified>
</cp:coreProperties>
</file>